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39" w:rsidRPr="00371169" w:rsidRDefault="008B6239" w:rsidP="008B6239">
      <w:pPr>
        <w:spacing w:after="0"/>
        <w:ind w:firstLine="567"/>
        <w:jc w:val="center"/>
        <w:rPr>
          <w:rFonts w:ascii="Times New Roman" w:eastAsia="Times-Roman" w:hAnsi="Times New Roman" w:cs="Times New Roman"/>
          <w:b/>
          <w:color w:val="000000"/>
          <w:sz w:val="24"/>
        </w:rPr>
      </w:pPr>
      <w:r w:rsidRPr="00371169">
        <w:rPr>
          <w:rFonts w:ascii="Times New Roman" w:eastAsia="Times-Roman" w:hAnsi="Times New Roman" w:cs="Times New Roman"/>
          <w:b/>
          <w:color w:val="000000"/>
          <w:sz w:val="24"/>
        </w:rPr>
        <w:t>Технологическая карта урока</w:t>
      </w:r>
    </w:p>
    <w:p w:rsidR="008B6239" w:rsidRDefault="008B6239" w:rsidP="008B6239">
      <w:pPr>
        <w:spacing w:after="0"/>
        <w:ind w:firstLine="567"/>
        <w:jc w:val="center"/>
        <w:rPr>
          <w:rFonts w:ascii="Times New Roman" w:eastAsia="Times-Roman" w:hAnsi="Times New Roman" w:cs="Times New Roman"/>
          <w:color w:val="000000"/>
          <w:sz w:val="24"/>
        </w:rPr>
      </w:pPr>
      <w:r>
        <w:rPr>
          <w:rFonts w:ascii="Times New Roman" w:eastAsia="Times-Roman" w:hAnsi="Times New Roman" w:cs="Times New Roman"/>
          <w:color w:val="000000"/>
          <w:sz w:val="24"/>
        </w:rPr>
        <w:t xml:space="preserve">учителя начальных классов </w:t>
      </w:r>
      <w:proofErr w:type="spellStart"/>
      <w:r>
        <w:rPr>
          <w:rFonts w:ascii="Times New Roman" w:eastAsia="Times-Roman" w:hAnsi="Times New Roman" w:cs="Times New Roman"/>
          <w:color w:val="000000"/>
          <w:sz w:val="24"/>
        </w:rPr>
        <w:t>Дедович</w:t>
      </w:r>
      <w:proofErr w:type="spellEnd"/>
      <w:r>
        <w:rPr>
          <w:rFonts w:ascii="Times New Roman" w:eastAsia="Times-Roman" w:hAnsi="Times New Roman" w:cs="Times New Roman"/>
          <w:color w:val="000000"/>
          <w:sz w:val="24"/>
        </w:rPr>
        <w:t xml:space="preserve"> Д.Д.</w:t>
      </w:r>
    </w:p>
    <w:p w:rsidR="008B6239" w:rsidRDefault="008B6239" w:rsidP="008B6239">
      <w:pPr>
        <w:spacing w:after="0"/>
        <w:ind w:firstLine="567"/>
        <w:jc w:val="center"/>
        <w:rPr>
          <w:rFonts w:ascii="Times New Roman" w:eastAsia="Times-Roman" w:hAnsi="Times New Roman" w:cs="Times New Roman"/>
          <w:color w:val="000000"/>
          <w:sz w:val="24"/>
        </w:rPr>
      </w:pP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Предмет: 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кубановедение</w:t>
      </w:r>
      <w:proofErr w:type="spellEnd"/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Класс: 1 «Г»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УМК: «Школа России»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Тема урока: </w:t>
      </w:r>
      <w:r>
        <w:rPr>
          <w:rFonts w:ascii="Times New Roman" w:eastAsia="Times-Roman" w:hAnsi="Times New Roman" w:cs="Times New Roman"/>
          <w:color w:val="000000"/>
          <w:sz w:val="28"/>
        </w:rPr>
        <w:t>Традиции казачьей семьи.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Тип урока: открытие новых знаний.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Дидактическая цель урока: </w:t>
      </w:r>
      <w:r>
        <w:rPr>
          <w:rFonts w:ascii="Times New Roman" w:eastAsia="Times-Roman" w:hAnsi="Times New Roman" w:cs="Times New Roman"/>
          <w:color w:val="000000"/>
          <w:sz w:val="28"/>
        </w:rPr>
        <w:t>Формировать понятие «традиция», «казачья семья». Дать понятия о традициях в каждой семье, отношениях к ним.</w:t>
      </w:r>
      <w:r w:rsidRPr="006D1163">
        <w:rPr>
          <w:rFonts w:ascii="Times New Roman" w:eastAsia="Times-Roman" w:hAnsi="Times New Roman" w:cs="Times New Roman"/>
          <w:color w:val="000000"/>
          <w:sz w:val="28"/>
        </w:rPr>
        <w:t xml:space="preserve"> 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Задачи урока: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-обучающая: </w:t>
      </w:r>
      <w:r>
        <w:rPr>
          <w:rFonts w:ascii="Times New Roman" w:eastAsia="Times-Roman" w:hAnsi="Times New Roman" w:cs="Times New Roman"/>
          <w:color w:val="000000"/>
          <w:sz w:val="28"/>
        </w:rPr>
        <w:t>Формирование понятия «традиция», знаний об основных семейных традициях Кубани.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-развивающая: </w:t>
      </w:r>
      <w:r>
        <w:rPr>
          <w:rFonts w:ascii="Times New Roman" w:eastAsia="Times-Roman" w:hAnsi="Times New Roman" w:cs="Times New Roman"/>
          <w:color w:val="000000"/>
          <w:sz w:val="28"/>
        </w:rPr>
        <w:t>Развивать интерес к истории своей семьи, семейным традициям, праздникам. Развивать творческие способности  учащихся,  логическое мышление, внимание, память, пространственное воображение; развитие культуры речи и эмоций обучающихся.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>воспитательная</w:t>
      </w:r>
      <w:proofErr w:type="gramEnd"/>
      <w:r>
        <w:rPr>
          <w:rFonts w:ascii="Times New Roman" w:eastAsia="Times-Roman" w:hAnsi="Times New Roman" w:cs="Times New Roman"/>
          <w:color w:val="000000"/>
          <w:sz w:val="28"/>
        </w:rPr>
        <w:t xml:space="preserve">: </w:t>
      </w:r>
      <w:r>
        <w:rPr>
          <w:rFonts w:ascii="Times New Roman" w:eastAsia="Times-Roman" w:hAnsi="Times New Roman" w:cs="Times New Roman"/>
          <w:color w:val="000000"/>
          <w:sz w:val="28"/>
        </w:rPr>
        <w:t>прививать уважение к нашим предкам, к старшему поколению. Воспитывать чувство любви к семье, уважение к родителям, гордость за свою семью; воспитывать патриотизм, любовь к Родине.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Планируемые результаты:</w:t>
      </w:r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 xml:space="preserve">-личностные: </w:t>
      </w:r>
      <w:r w:rsidR="008B6239">
        <w:rPr>
          <w:rFonts w:ascii="Times New Roman" w:eastAsia="Times-Roman" w:hAnsi="Times New Roman" w:cs="Times New Roman"/>
          <w:color w:val="000000"/>
          <w:sz w:val="28"/>
        </w:rPr>
        <w:t>формирование бережного отношения к традициям народов.</w:t>
      </w:r>
      <w:proofErr w:type="gramEnd"/>
    </w:p>
    <w:p w:rsidR="006D1163" w:rsidRDefault="006D1163" w:rsidP="006D1163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-Roman" w:hAnsi="Times New Roman" w:cs="Times New Roman"/>
          <w:color w:val="000000"/>
          <w:sz w:val="28"/>
        </w:rPr>
        <w:t xml:space="preserve">: </w:t>
      </w:r>
      <w:r w:rsidR="008B6239">
        <w:rPr>
          <w:rFonts w:ascii="Times New Roman" w:eastAsia="Times-Roman" w:hAnsi="Times New Roman" w:cs="Times New Roman"/>
          <w:color w:val="000000"/>
          <w:sz w:val="28"/>
        </w:rPr>
        <w:t xml:space="preserve">формирование умения учиться и способствовать организации </w:t>
      </w:r>
      <w:proofErr w:type="gramStart"/>
      <w:r w:rsidR="008B6239">
        <w:rPr>
          <w:rFonts w:ascii="Times New Roman" w:eastAsia="Times-Roman" w:hAnsi="Times New Roman" w:cs="Times New Roman"/>
          <w:color w:val="000000"/>
          <w:sz w:val="28"/>
        </w:rPr>
        <w:t>свой</w:t>
      </w:r>
      <w:proofErr w:type="gramEnd"/>
      <w:r w:rsidR="008B6239">
        <w:rPr>
          <w:rFonts w:ascii="Times New Roman" w:eastAsia="Times-Roman" w:hAnsi="Times New Roman" w:cs="Times New Roman"/>
          <w:color w:val="000000"/>
          <w:sz w:val="28"/>
        </w:rPr>
        <w:t xml:space="preserve"> деятельности; способствовать принимать сохранять цели и следовать ей в учебной деятельности; умение планировать свою деятельность и сложность; умение взаимодействовать со сверстниками в учебной деятельности; целеустремлённость и находчивость в достижении цели; готовность к преодолению трудностей.</w:t>
      </w:r>
    </w:p>
    <w:p w:rsidR="006D1163" w:rsidRPr="008B6239" w:rsidRDefault="006D1163" w:rsidP="006D1163">
      <w:pPr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п</w:t>
      </w:r>
      <w:r>
        <w:rPr>
          <w:rFonts w:ascii="Times New Roman" w:eastAsia="Times-Roman" w:hAnsi="Times New Roman" w:cs="Times New Roman"/>
          <w:color w:val="000000"/>
          <w:sz w:val="28"/>
        </w:rPr>
        <w:t>редметные:</w:t>
      </w:r>
      <w:r w:rsidR="008B6239">
        <w:rPr>
          <w:rFonts w:ascii="Times New Roman" w:eastAsia="Times-Roman" w:hAnsi="Times New Roman" w:cs="Times New Roman"/>
          <w:color w:val="000000"/>
          <w:sz w:val="28"/>
        </w:rPr>
        <w:t xml:space="preserve"> развивать монологическую речь, умение конструктивного взаимодействия в группе: умение договариваться о распределении функций в группе, адекватно оценивать своё поведение и поведение окружающих, возможность отстаивать различные позиции и точки зрения.</w:t>
      </w:r>
      <w:bookmarkStart w:id="0" w:name="_GoBack"/>
      <w:bookmarkEnd w:id="0"/>
    </w:p>
    <w:p w:rsidR="006D1163" w:rsidRDefault="006D1163" w:rsidP="009958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28" w:type="dxa"/>
        <w:tblInd w:w="-1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1454"/>
        <w:gridCol w:w="1523"/>
        <w:gridCol w:w="3969"/>
        <w:gridCol w:w="3118"/>
        <w:gridCol w:w="1276"/>
        <w:gridCol w:w="1485"/>
      </w:tblGrid>
      <w:tr w:rsidR="001476A2" w:rsidRPr="0038585C" w:rsidTr="009725E9">
        <w:trPr>
          <w:trHeight w:val="255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lastRenderedPageBreak/>
              <w:t>Этап урока, время</w:t>
            </w:r>
          </w:p>
        </w:tc>
        <w:tc>
          <w:tcPr>
            <w:tcW w:w="3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ителя</w:t>
            </w:r>
          </w:p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З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адания для учащихся, </w:t>
            </w:r>
            <w:r w:rsidRPr="00674C2C">
              <w:rPr>
                <w:rFonts w:ascii="Times New Roman" w:eastAsia="Calibri" w:hAnsi="Times New Roman" w:cs="Times New Roman"/>
                <w:kern w:val="24"/>
                <w:sz w:val="20"/>
                <w:szCs w:val="24"/>
                <w:lang w:eastAsia="ru-RU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промежуточного контроля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Оборудование</w:t>
            </w:r>
          </w:p>
        </w:tc>
      </w:tr>
      <w:tr w:rsidR="001476A2" w:rsidRPr="0038585C" w:rsidTr="009725E9">
        <w:trPr>
          <w:trHeight w:val="255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этап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ind w:left="-46" w:firstLine="4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ы, </w:t>
            </w: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Планируемые</w:t>
            </w: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891EA4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91EA4" w:rsidRPr="00365D77" w:rsidRDefault="00891EA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мин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91EA4" w:rsidRPr="00365D77" w:rsidRDefault="00891EA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на предстоящую рабо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891EA4" w:rsidRPr="00365D77" w:rsidRDefault="00891EA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891EA4" w:rsidRPr="000D1262" w:rsidRDefault="00891EA4" w:rsidP="00F5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891EA4" w:rsidRPr="000D1262" w:rsidRDefault="00891EA4" w:rsidP="00F5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ланирование учебного сотрудничества с учителем и сверстниками; целеполаг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песня «Родительский дом»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быть семьи дороже?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 встречает отчий дом,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ждут тебя всегда с любовью,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ожают в путь с добром!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 чем эти слова?</w:t>
            </w:r>
          </w:p>
          <w:p w:rsidR="00891EA4" w:rsidRPr="00236792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какое слово будет главным на уроке?</w:t>
            </w:r>
          </w:p>
          <w:p w:rsidR="00891EA4" w:rsidRPr="00365D77" w:rsidRDefault="00891EA4" w:rsidP="0036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слово семья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91EA4" w:rsidRPr="00365D77" w:rsidRDefault="00891EA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91EA4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91EA4" w:rsidRPr="00365D77" w:rsidRDefault="00891EA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D41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по ранее изученным темам.</w:t>
            </w:r>
          </w:p>
          <w:p w:rsidR="00933D41" w:rsidRPr="00933D41" w:rsidRDefault="00933D41" w:rsidP="00933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Что вы уже знаете о семье?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семья?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равильно. А ещё семьёй мы называем семью народов, проживающих на Кубани. Ведь Кубань населяют разные народности, живущие дружно, помогающие друг другу.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 русские, украинцы,  татары, белорусы, армяне, грузины, немцы, греки  и конечно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и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ренные жители этих земель.  </w:t>
            </w:r>
            <w:proofErr w:type="gramEnd"/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 Семьи все разные. А чем они отличаются? 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 своими привычками, укладом, обычаями, атмосферой, традициями. 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онимаете слово «традиция»?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 передаются из поколения в поколение. Привычки, уклад, обычаи, традиции кубанских семей разных национальностей  тесно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лелись и обогатили друг друга.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радиции в вашей семье?</w:t>
            </w:r>
          </w:p>
          <w:p w:rsidR="00933D41" w:rsidRPr="00236792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е ли вы, какие традиции в кубанской семье? А хотели бы вы о них узнать?</w:t>
            </w:r>
          </w:p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адачи поставим на уроке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236792" w:rsidRDefault="00933D41" w:rsidP="004A098B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емья – это самые близкие люди, которые помогут в трудную минуту, и будут радоваться твоим успехам больше всех на с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D41" w:rsidRPr="00236792" w:rsidRDefault="00933D41" w:rsidP="0063443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Традициями.</w:t>
            </w:r>
          </w:p>
          <w:p w:rsidR="00933D41" w:rsidRPr="00365D77" w:rsidRDefault="00933D41" w:rsidP="0063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Чтение толкования слова «традиция» из «Толкового словаря» под редакцией Ожег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D41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теме урока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0D1262" w:rsidRDefault="00933D41" w:rsidP="0017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17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17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17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его начинается быт любой семьи?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 любой семьи начинается с дома. Мы с вами будем строить дом. (Учитель прикрепляет на доске «кирпичик» с надписью «домостроение».)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омостроение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 большое событие в жизни каждой казачьей семьи, дело коллективное. В нем обычно принимали участие, если не все, то большая часть жителей «края», «кутка», станицы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 презентации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строились дома: «По периметру дома казаки закапывали в землю большие и малые столбы - «сохи» и «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шники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торые переплетались лозой. Когда каркас был готов, созывали родственников и соседей для мазки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научились казаки так строить дома  у коренного населения Кубани –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ов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лые помещения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ов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ли плетёные стены на столбовом каркасе, обмазанные глиной, двух-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четырёхскатную крышу из плетня, покрытую соломой, глинобитный пол. У стены между дверью и окном устраивали открытый очаг с плетёным дымарём, внутри которого устанавливали перекладину для подвешивания котла. Хозяйственные постройки также делались из плетня, часто имели круглую или овальную форму.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обряды соблюдались казаками при закладке дома. «На место строительства бросали клочки шерсти домашних животных, перья - «чтобы все водилось».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у-сволок</w:t>
            </w:r>
            <w:proofErr w:type="gram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евянные брусья, на которые настилался потолок) поднимали на полотенцах или цепях, «чтобы в доме не было пусто».</w:t>
            </w:r>
          </w:p>
          <w:p w:rsidR="00933D41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ряд при строительстве жилья. «В передний угол, в стену вмуровывали деревянный крест, призывая этим Божье благословение на обитателей дома.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строительных работ хозяева устраивали угощение вместо платы (ее не полагалось брать за помощь).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сновой питания кубанской семьи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лись пшеничный хлеб, продукты животноводства, рыбоводства, овощеводства и садоводства... Наиболее популярным считался борщ, который варился с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слой капустой, с фасолью, с мясом, салом, в постные дни - с растительным маслом. У каждой хозяйки борщ имел свой неповторимый вкус.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группах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то умеет варить кубанский борщ?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- конкурс "Кубанский борщ"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андам необходимо выбрать из предложенных ингредиентов те, из которых варится борщ.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х, лук, свекла, редис, укроп, репа, сосиски, петрушка, соль, мясо, вода, сахар, молоко, перец, лапша, капуста, колбаса, фасоль, огурец, щавель,  томат, вермишель, пшено).</w:t>
            </w:r>
            <w:proofErr w:type="gramEnd"/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Проверка по эталону (на доске).</w:t>
            </w:r>
          </w:p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236792" w:rsidRDefault="00933D41" w:rsidP="004A098B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41" w:rsidRPr="00365D77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На магнитной доске появляется дом из кирпичиков. На крыше написано слово «традиции», а на кирпичиках  в процессе всего урока появляются слова: домостроение, питание, воспитание, досуг, общение, реч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D41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ое закрепление знаний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0D1262" w:rsidRDefault="00933D41" w:rsidP="0088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88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88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0D1262" w:rsidRDefault="00933D41" w:rsidP="0088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юбили казаки вареники, галушки. Понимали толк в рыбе: они ее солили, вялили, варили. Солили и сушили на зиму фрукты, варили компоты (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вары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аренье, готовили арбузный мед, делали фруктовую пастилу; широко употребляли мед, а также кефир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парах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банцы очень гостеприимный  и хлебосольный народ. 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 «Словарь казаков» (работа в парах)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Что обозначают эти кубанские слова?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ерите карточки со знакомыми словами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вать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рмить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овать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бовать еду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ухарь - повар,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ар</w:t>
            </w:r>
            <w:proofErr w:type="spellEnd"/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дать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тракать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ризна - обед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ечерять - ужинать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хты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ошки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</w:t>
            </w:r>
            <w:proofErr w:type="gram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сок чего-либо.</w:t>
            </w:r>
          </w:p>
          <w:p w:rsidR="00933D41" w:rsidRPr="00236792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D41" w:rsidRPr="00365D77" w:rsidRDefault="00933D41" w:rsidP="004A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 xml:space="preserve">2. Фронтальная проверка работы в группе          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33D41" w:rsidRPr="00365D77" w:rsidRDefault="00933D4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5F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0D1262" w:rsidRDefault="00C4135F" w:rsidP="00E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утомляемость и повысить работоспособ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E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E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 руки развели,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удивились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 другу до земли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яс поклонились!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ились, выпрямились,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ились, выпрямились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, ниже, не ленись,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ись и улыбнусь.</w:t>
            </w:r>
          </w:p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– ноги на ширине плеч. Декламировать стихотворение, выполняя движ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5F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мат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0D1262" w:rsidRDefault="00C4135F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F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 xml:space="preserve">построение логической цепи рассуждений,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 встрече казаки кланялись друг другу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еще традиции вы знаете?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детей в семьях казаков и общинах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бота в группах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текст. Расскажите о воспитании девочек и мальчиков в кубанской семье.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1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истема воспитания детей на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бани основана на традициях и обычаях кубанских казаков. 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льчиков</w:t>
            </w: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ли к защите Отечества. Начиная с пеленок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ьчиков</w:t>
            </w:r>
            <w:proofErr w:type="gram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и патриотами своей Родины.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олько рождался младенец, его появление сопровождали ритуалом. На зуб клали пулю, давали подержать шашку. 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2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40 дней после рождения мальчику на пеленки вешали саблю, взрослый казак брал ребенка на руки, садился на коня и вез мальчика в церковь крестить.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3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ерез три года - следующий ритуал. Это ритуал посвящения мальчиков в казаки. На этот ритуал собирали близких, родню, кумовьев. Сына сажали на табурет и выстригали волосы кругом и потом сажали на коня. 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4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и к родителям обращались на Вы, к этому их приучали сурово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сына надевали казацкое обмундирование, дети до 7 лет питались за отдельным столиком. Семь лет – важнейший этап в жизни казачьих сыновей. С этого времени мальчики за свои поступки отвечали сами.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5.</w:t>
            </w:r>
          </w:p>
          <w:p w:rsidR="00C4135F" w:rsidRPr="00236792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13 лет казачатам выдавалось 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жие из дерева, а в 14 лет мальчиков торжественно провозглашали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азачниками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вали большую заточенную шашку. </w:t>
            </w:r>
          </w:p>
          <w:p w:rsidR="00C4135F" w:rsidRPr="00236792" w:rsidRDefault="00C4135F" w:rsidP="000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6.</w:t>
            </w:r>
          </w:p>
          <w:p w:rsidR="00C4135F" w:rsidRPr="00236792" w:rsidRDefault="00C4135F" w:rsidP="000C58CC">
            <w:pPr>
              <w:tabs>
                <w:tab w:val="left" w:pos="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евочек приучали быть хозяйками с ранних лет. Они шили, готовили, убирали дом.</w:t>
            </w:r>
          </w:p>
          <w:p w:rsidR="00C4135F" w:rsidRPr="00236792" w:rsidRDefault="00C4135F" w:rsidP="000C58CC">
            <w:pPr>
              <w:tabs>
                <w:tab w:val="left" w:pos="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авните воспитание мальчиков и девочек.  </w:t>
            </w:r>
          </w:p>
          <w:p w:rsidR="00C4135F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заки умели не только работать, но и хорошо отдыхать. В воскресенье и праздничные дни работать считалось грехом. С утра всей семьей отправлялись в церковь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Традиционной </w:t>
            </w: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ой общения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«беседы», «улицы», «посиделки».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олнение частушек о семье (дети готовят заранее)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евчушки хохотушки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селые всегда;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сейчас споем частушки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емейные дела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коне поливала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веты из лейки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- то весь промок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на скамейке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пой стряпать начинаем-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хне дым стоим и шум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ь, что с ним мы не кончали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ный техникум.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пченную кастрюлю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я чистила песком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часа в кастрюле Юлю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а бабушка потом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 золотая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я такая же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вчонка молодая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семья такая же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й семьей рыбалку любим,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ам некогда грустить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рыбку купим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ки начнем варить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лся плавать дед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сбросил сорок лет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сь записываться я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путать нас друзья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ворные сестрицы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бегать мастерицы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рам семьей бежим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такой у нас режим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один не может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уждается в семье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ители и дети,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 на земле?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частушки вызвали у вас улыбку?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сценирование.  «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ьи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рыхэнькы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дальней дороги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ывся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 отец. На воротах его встречает малолетний сын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у, як вы тут? Живи-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— пытает отец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а все у нас ладно, только Жучка издохла…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 от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о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 вона издохла? — удивился отец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ыны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илась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 де ж вона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ей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шла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Та курятник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ив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 от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о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 вин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ив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ш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рку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нув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о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илось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Так наш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курит!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Як же тут не закуришь, если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ылу украли…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группах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 «Кто быстрее соберет кубанскую пословицу»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ечь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нских казаков</w:t>
            </w: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ыпалась поговорками, пословицами, фразеологизмами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а мамка,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а</w:t>
            </w:r>
            <w:proofErr w:type="gram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35F" w:rsidRPr="00236792" w:rsidRDefault="00C4135F" w:rsidP="00D1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азак государь в своем дворе.</w:t>
            </w:r>
          </w:p>
          <w:p w:rsidR="00C4135F" w:rsidRPr="00236792" w:rsidRDefault="00C4135F" w:rsidP="00D1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хозяина двор плачет, а без хозяйки дом – сирота.</w:t>
            </w:r>
          </w:p>
          <w:p w:rsidR="00C4135F" w:rsidRPr="00236792" w:rsidRDefault="00C4135F" w:rsidP="00D1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и солома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а</w:t>
            </w:r>
            <w:proofErr w:type="spellEnd"/>
          </w:p>
          <w:p w:rsidR="00C4135F" w:rsidRPr="00236792" w:rsidRDefault="00C4135F" w:rsidP="00D1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у десять лет – отцу дела нет. Дочке десять лет – матери дела нет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ронтальная работа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Сравните пословицу кубанских казаков и адыгейскую пословицу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Яка мамка, </w:t>
            </w:r>
            <w:proofErr w:type="spell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</w:t>
            </w:r>
            <w:proofErr w:type="spell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а</w:t>
            </w:r>
            <w:proofErr w:type="gramEnd"/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 от козы родится ягненок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Сравните русскую народную пословицу и адыгейскую пословицу.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ый телёнок  двух маток сосет.          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ый ягненок двух маток сосет.              </w:t>
            </w:r>
          </w:p>
          <w:p w:rsidR="00C4135F" w:rsidRPr="00236792" w:rsidRDefault="00C4135F" w:rsidP="00D1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365D77" w:rsidRDefault="00C4135F" w:rsidP="000C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0C58CC" w:rsidRDefault="00C4135F" w:rsidP="000C58CC">
            <w:pPr>
              <w:tabs>
                <w:tab w:val="left" w:pos="22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5F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урока – 3 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0D1262" w:rsidRDefault="00C4135F" w:rsidP="0062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знания, изученные на уро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62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62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C15D6E" w:rsidRDefault="00C4135F" w:rsidP="006265C4">
            <w:pPr>
              <w:pStyle w:val="a5"/>
              <w:spacing w:after="0"/>
              <w:ind w:left="-53"/>
              <w:rPr>
                <w:rFonts w:ascii="Times New Roman" w:hAnsi="Times New Roman" w:cs="Times New Roman"/>
                <w:sz w:val="20"/>
                <w:szCs w:val="24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;</w:t>
            </w:r>
          </w:p>
          <w:p w:rsidR="00C4135F" w:rsidRPr="000D1262" w:rsidRDefault="00C4135F" w:rsidP="0062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выражение своих мыслей с достаточной полнотой и полностью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236792" w:rsidRDefault="008B6239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217.1pt;margin-top:202.65pt;width:112.5pt;height:18.7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">
                  <v:textbox style="mso-next-textbox:#_x0000_s1105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домостро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4" type="#_x0000_t202" style="position:absolute;margin-left:217.1pt;margin-top:181.3pt;width:112.5pt;height:21.3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">
                  <v:textbox style="mso-next-textbox:#_x0000_s1104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пита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202" style="position:absolute;margin-left:217.1pt;margin-top:157.75pt;width:112.5pt;height:23.5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">
                  <v:textbox style="mso-next-textbox:#_x0000_s1103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воспита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202" style="position:absolute;margin-left:217.1pt;margin-top:136pt;width:112.5pt;height:21.75pt;rotation:180;flip:y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">
                  <v:textbox style="mso-next-textbox:#_x0000_s1102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досуг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202" style="position:absolute;margin-left:217.1pt;margin-top:116.9pt;width:112.5pt;height:19.1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">
                  <v:textbox style="mso-next-textbox:#_x0000_s1101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общ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202" style="position:absolute;margin-left:217.1pt;margin-top:94.05pt;width:112.5pt;height:22.8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">
                  <v:textbox style="mso-next-textbox:#_x0000_s1100">
                    <w:txbxContent>
                      <w:p w:rsidR="00C4135F" w:rsidRDefault="00C4135F" w:rsidP="00865801">
                        <w:pPr>
                          <w:jc w:val="center"/>
                        </w:pPr>
                        <w:r>
                          <w:t>реч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Надпись 2" o:spid="_x0000_s1099" type="#_x0000_t202" style="position:absolute;margin-left:237.15pt;margin-top:70.8pt;width:76.5pt;height:23.2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">
                  <v:textbox style="mso-next-textbox:#Надпись 2">
                    <w:txbxContent>
                      <w:p w:rsidR="00C4135F" w:rsidRPr="000F6233" w:rsidRDefault="00C4135F" w:rsidP="000F623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F6233">
                          <w:rPr>
                            <w:b/>
                            <w:sz w:val="28"/>
                            <w:szCs w:val="28"/>
                          </w:rPr>
                          <w:t>традици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" o:spid="_x0000_s1098" type="#_x0000_t5" style="position:absolute;margin-left:204.5pt;margin-top:-2.7pt;width:141.75pt;height:73.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" fillcolor="#4f81bd [3204]" strokecolor="#243f60 [1604]" strokeweight="2pt"/>
              </w:pict>
            </w:r>
            <w:r w:rsidR="00C4135F"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какой дом у нас получился.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их традициях он напоминает?</w:t>
            </w:r>
          </w:p>
          <w:p w:rsidR="00C4135F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акие традиции вы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и бы перенести в свою семью?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м кругу мы с вами растем.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основ - родительский дом.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м кругу все корни твои,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жизнь ты входишь из семьи …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м кругу мы жизнь создаем,</w:t>
            </w:r>
          </w:p>
          <w:p w:rsidR="00C4135F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основ родительский дом.</w:t>
            </w: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35F" w:rsidRPr="00236792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вы хотите видеть свою семью?</w:t>
            </w:r>
          </w:p>
          <w:p w:rsidR="00C4135F" w:rsidRPr="00365D77" w:rsidRDefault="00C4135F" w:rsidP="00C0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бань – наша семья. И пусть наш дом – Кубань будет оплотом нравственных устоев, среди которых – взаимопомощь, милосердие, уважение, забота о других людях, ответственность за свои поступки. Любите свою семью и свою малую Родин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5F" w:rsidRPr="00365D77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– 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0D1262" w:rsidRDefault="00C4135F" w:rsidP="0086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рефлексию собственной учебной деятель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86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86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0D1262" w:rsidRDefault="00C4135F" w:rsidP="0086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рефлексия </w:t>
            </w:r>
            <w:r w:rsidRPr="00C15D6E">
              <w:rPr>
                <w:rFonts w:ascii="Times New Roman" w:hAnsi="Times New Roman" w:cs="Times New Roman"/>
                <w:sz w:val="20"/>
              </w:rPr>
              <w:lastRenderedPageBreak/>
              <w:t>способов и условий действия; адекватное понимание причин успеха/неуспеха в учебной деятельности; выражение своих мыслей с достаточной полнотой и точностью; использование критериев для обоснования своего сужд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задачи мы ставили?</w:t>
            </w:r>
          </w:p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далось их выполнить</w:t>
            </w:r>
            <w:proofErr w:type="gramStart"/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-Нарисуйте свое настроение на смайлике.</w:t>
            </w:r>
          </w:p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- У кого такое настроение, как у меня (смайлик-улыбка),  похлопайте в ладоши!</w:t>
            </w:r>
          </w:p>
          <w:p w:rsidR="00C4135F" w:rsidRPr="00365D77" w:rsidRDefault="00C4135F" w:rsidP="00C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 урока.</w:t>
            </w:r>
          </w:p>
          <w:p w:rsidR="00C4135F" w:rsidRPr="00236792" w:rsidRDefault="00C4135F" w:rsidP="00C0479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Рисуют.</w:t>
            </w:r>
          </w:p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4135F" w:rsidRPr="00365D77" w:rsidRDefault="00C4135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DD1" w:rsidRPr="00365D77" w:rsidRDefault="00EE1DD1" w:rsidP="009958F3">
      <w:pPr>
        <w:rPr>
          <w:rFonts w:ascii="Times New Roman" w:hAnsi="Times New Roman" w:cs="Times New Roman"/>
          <w:sz w:val="24"/>
          <w:szCs w:val="24"/>
        </w:rPr>
      </w:pPr>
    </w:p>
    <w:sectPr w:rsidR="00EE1DD1" w:rsidRPr="00365D77" w:rsidSect="005C0167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14D"/>
    <w:rsid w:val="000C58CC"/>
    <w:rsid w:val="001476A2"/>
    <w:rsid w:val="00150F58"/>
    <w:rsid w:val="001F3049"/>
    <w:rsid w:val="00265CFB"/>
    <w:rsid w:val="00307FF5"/>
    <w:rsid w:val="00324962"/>
    <w:rsid w:val="00330BA8"/>
    <w:rsid w:val="00365D77"/>
    <w:rsid w:val="0038585C"/>
    <w:rsid w:val="003C6D67"/>
    <w:rsid w:val="004A098B"/>
    <w:rsid w:val="00517D1C"/>
    <w:rsid w:val="005C0167"/>
    <w:rsid w:val="005F578E"/>
    <w:rsid w:val="0061307A"/>
    <w:rsid w:val="00634433"/>
    <w:rsid w:val="00674C2C"/>
    <w:rsid w:val="006D1163"/>
    <w:rsid w:val="007A510D"/>
    <w:rsid w:val="007A6850"/>
    <w:rsid w:val="007C285E"/>
    <w:rsid w:val="00891EA4"/>
    <w:rsid w:val="008B6239"/>
    <w:rsid w:val="00933D41"/>
    <w:rsid w:val="009725E9"/>
    <w:rsid w:val="009958F3"/>
    <w:rsid w:val="00A52A57"/>
    <w:rsid w:val="00AA5C29"/>
    <w:rsid w:val="00AA6032"/>
    <w:rsid w:val="00AD3B4B"/>
    <w:rsid w:val="00B21766"/>
    <w:rsid w:val="00B92508"/>
    <w:rsid w:val="00BC2F1B"/>
    <w:rsid w:val="00C04790"/>
    <w:rsid w:val="00C2414D"/>
    <w:rsid w:val="00C25679"/>
    <w:rsid w:val="00C4135F"/>
    <w:rsid w:val="00C65FEC"/>
    <w:rsid w:val="00C820CC"/>
    <w:rsid w:val="00C92DCA"/>
    <w:rsid w:val="00CF2FFE"/>
    <w:rsid w:val="00D17D6B"/>
    <w:rsid w:val="00D8246B"/>
    <w:rsid w:val="00E1771E"/>
    <w:rsid w:val="00EC5891"/>
    <w:rsid w:val="00EE1DD1"/>
    <w:rsid w:val="00F334C9"/>
    <w:rsid w:val="00F44D7E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5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1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76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89">
                      <w:marLeft w:val="12011"/>
                      <w:marRight w:val="0"/>
                      <w:marTop w:val="120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CFCB-BA01-4E9F-8192-02B8283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ko</dc:creator>
  <cp:lastModifiedBy>двдлапр</cp:lastModifiedBy>
  <cp:revision>16</cp:revision>
  <cp:lastPrinted>2018-03-01T04:42:00Z</cp:lastPrinted>
  <dcterms:created xsi:type="dcterms:W3CDTF">2015-08-05T09:31:00Z</dcterms:created>
  <dcterms:modified xsi:type="dcterms:W3CDTF">2022-03-31T08:12:00Z</dcterms:modified>
</cp:coreProperties>
</file>